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09379A">
        <w:rPr>
          <w:b/>
          <w:bCs/>
          <w:sz w:val="28"/>
          <w:szCs w:val="28"/>
          <w:lang w:val="uk-UA"/>
        </w:rPr>
        <w:t>трав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E1168A" w:rsidRDefault="00374443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0691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0691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0691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0691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91F3F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B35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649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61703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9379A">
        <w:rPr>
          <w:b/>
          <w:bCs/>
          <w:sz w:val="28"/>
          <w:szCs w:val="28"/>
          <w:lang w:val="uk-UA"/>
        </w:rPr>
        <w:t>трав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80691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80691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1703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5C58D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B355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1703B"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500A0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5036"/>
    <w:rsid w:val="00D10BAD"/>
    <w:rsid w:val="00D1215C"/>
    <w:rsid w:val="00D14519"/>
    <w:rsid w:val="00D218E0"/>
    <w:rsid w:val="00D27B48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B9FD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04A-5F03-4DF1-8A31-F8EE6A2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20-05-13T12:35:00Z</cp:lastPrinted>
  <dcterms:created xsi:type="dcterms:W3CDTF">2020-06-01T11:18:00Z</dcterms:created>
  <dcterms:modified xsi:type="dcterms:W3CDTF">2020-06-04T07:09:00Z</dcterms:modified>
</cp:coreProperties>
</file>